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ED2" w:rsidRDefault="00FA3ED2" w:rsidP="00FA3ED2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№ 4.1.</w:t>
      </w:r>
    </w:p>
    <w:p w:rsidR="00FA3ED2" w:rsidRDefault="00FA3ED2" w:rsidP="00FA3ED2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FA3ED2" w:rsidRPr="004877A5" w:rsidRDefault="00FA3ED2" w:rsidP="00FA3ED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532179" cy="7803931"/>
            <wp:effectExtent l="19050" t="0" r="1971" b="0"/>
            <wp:docPr id="1" name="Рисунок 1" descr="D:\питание\2020-2021\4.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итание\2020-2021\4.1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162" cy="781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ED2" w:rsidRDefault="00FA3ED2" w:rsidP="00FA3ED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A3ED2" w:rsidRDefault="00FA3ED2" w:rsidP="00FA3ED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A3ED2" w:rsidRPr="007F12D6" w:rsidRDefault="00FA3ED2" w:rsidP="00FA3ED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A3ED2" w:rsidRDefault="00FA3ED2" w:rsidP="00FA3ED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522248" cy="5423338"/>
            <wp:effectExtent l="19050" t="0" r="0" b="0"/>
            <wp:docPr id="2" name="Рисунок 2" descr="D:\питание\2020-2021\4.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итание\2020-2021\4.1.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887" cy="5435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ED2" w:rsidRDefault="00FA3ED2" w:rsidP="00FA3ED2">
      <w:pPr>
        <w:jc w:val="both"/>
        <w:rPr>
          <w:sz w:val="28"/>
          <w:szCs w:val="28"/>
        </w:rPr>
      </w:pPr>
    </w:p>
    <w:p w:rsidR="00FA3ED2" w:rsidRDefault="00FA3ED2" w:rsidP="00FA3ED2">
      <w:pPr>
        <w:jc w:val="both"/>
        <w:rPr>
          <w:sz w:val="28"/>
          <w:szCs w:val="28"/>
        </w:rPr>
      </w:pPr>
    </w:p>
    <w:p w:rsidR="00FA3ED2" w:rsidRDefault="00FA3ED2" w:rsidP="00FA3ED2">
      <w:pPr>
        <w:jc w:val="both"/>
        <w:rPr>
          <w:sz w:val="28"/>
          <w:szCs w:val="28"/>
        </w:rPr>
      </w:pPr>
    </w:p>
    <w:p w:rsidR="00FA3ED2" w:rsidRDefault="00FA3ED2" w:rsidP="00FA3ED2">
      <w:pPr>
        <w:jc w:val="both"/>
        <w:rPr>
          <w:sz w:val="28"/>
          <w:szCs w:val="28"/>
        </w:rPr>
      </w:pPr>
    </w:p>
    <w:p w:rsidR="00FA3ED2" w:rsidRDefault="00FA3ED2" w:rsidP="00FA3ED2">
      <w:pPr>
        <w:jc w:val="both"/>
        <w:rPr>
          <w:sz w:val="28"/>
          <w:szCs w:val="28"/>
        </w:rPr>
      </w:pPr>
    </w:p>
    <w:p w:rsidR="00FA3ED2" w:rsidRDefault="00FA3ED2" w:rsidP="00FA3ED2">
      <w:pPr>
        <w:jc w:val="both"/>
        <w:rPr>
          <w:sz w:val="28"/>
          <w:szCs w:val="28"/>
        </w:rPr>
      </w:pPr>
    </w:p>
    <w:p w:rsidR="00FA3ED2" w:rsidRDefault="00FA3ED2" w:rsidP="00FA3ED2">
      <w:pPr>
        <w:jc w:val="both"/>
        <w:rPr>
          <w:sz w:val="28"/>
          <w:szCs w:val="28"/>
        </w:rPr>
      </w:pPr>
    </w:p>
    <w:p w:rsidR="00FA3ED2" w:rsidRDefault="00FA3ED2" w:rsidP="00FA3ED2">
      <w:pPr>
        <w:jc w:val="both"/>
        <w:rPr>
          <w:sz w:val="28"/>
          <w:szCs w:val="28"/>
        </w:rPr>
      </w:pPr>
    </w:p>
    <w:p w:rsidR="00FA3ED2" w:rsidRDefault="00FA3ED2" w:rsidP="00FA3ED2">
      <w:pPr>
        <w:jc w:val="both"/>
        <w:rPr>
          <w:sz w:val="28"/>
          <w:szCs w:val="28"/>
        </w:rPr>
      </w:pPr>
    </w:p>
    <w:p w:rsidR="00FA3ED2" w:rsidRDefault="00FA3ED2" w:rsidP="00FA3ED2">
      <w:pPr>
        <w:jc w:val="both"/>
        <w:rPr>
          <w:sz w:val="28"/>
          <w:szCs w:val="28"/>
        </w:rPr>
      </w:pPr>
    </w:p>
    <w:p w:rsidR="00FA3ED2" w:rsidRDefault="00FA3ED2" w:rsidP="00FA3ED2">
      <w:pPr>
        <w:jc w:val="both"/>
        <w:rPr>
          <w:sz w:val="28"/>
          <w:szCs w:val="28"/>
        </w:rPr>
      </w:pPr>
    </w:p>
    <w:p w:rsidR="00FA3ED2" w:rsidRDefault="00FA3ED2" w:rsidP="00FA3ED2">
      <w:pPr>
        <w:jc w:val="both"/>
        <w:rPr>
          <w:sz w:val="28"/>
          <w:szCs w:val="28"/>
        </w:rPr>
      </w:pPr>
    </w:p>
    <w:p w:rsidR="00FA3ED2" w:rsidRDefault="00FA3ED2" w:rsidP="00FA3ED2">
      <w:pPr>
        <w:jc w:val="both"/>
        <w:rPr>
          <w:sz w:val="28"/>
          <w:szCs w:val="28"/>
        </w:rPr>
      </w:pPr>
    </w:p>
    <w:p w:rsidR="00FA3ED2" w:rsidRDefault="00FA3ED2" w:rsidP="00FA3ED2">
      <w:pPr>
        <w:jc w:val="both"/>
        <w:rPr>
          <w:sz w:val="28"/>
          <w:szCs w:val="28"/>
        </w:rPr>
      </w:pPr>
    </w:p>
    <w:p w:rsidR="00FA3ED2" w:rsidRDefault="00FA3ED2" w:rsidP="00FA3ED2">
      <w:pPr>
        <w:jc w:val="both"/>
        <w:rPr>
          <w:sz w:val="28"/>
          <w:szCs w:val="28"/>
        </w:rPr>
      </w:pPr>
    </w:p>
    <w:p w:rsidR="00FA3ED2" w:rsidRDefault="00FA3ED2" w:rsidP="00FA3ED2">
      <w:pPr>
        <w:jc w:val="both"/>
        <w:rPr>
          <w:sz w:val="28"/>
          <w:szCs w:val="28"/>
        </w:rPr>
      </w:pPr>
    </w:p>
    <w:p w:rsidR="00FA3ED2" w:rsidRDefault="00FA3ED2" w:rsidP="00FA3ED2">
      <w:pPr>
        <w:jc w:val="both"/>
        <w:rPr>
          <w:sz w:val="28"/>
          <w:szCs w:val="28"/>
        </w:rPr>
      </w:pPr>
    </w:p>
    <w:p w:rsidR="00FA3ED2" w:rsidRDefault="00FA3ED2" w:rsidP="00FA3ED2">
      <w:pPr>
        <w:jc w:val="both"/>
        <w:rPr>
          <w:sz w:val="28"/>
          <w:szCs w:val="28"/>
        </w:rPr>
      </w:pPr>
    </w:p>
    <w:sectPr w:rsidR="00FA3ED2" w:rsidSect="00757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C0543"/>
    <w:multiLevelType w:val="hybridMultilevel"/>
    <w:tmpl w:val="1D1C299C"/>
    <w:lvl w:ilvl="0" w:tplc="041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E701BC"/>
    <w:multiLevelType w:val="multilevel"/>
    <w:tmpl w:val="6CAC62E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2">
    <w:nsid w:val="4DAE4158"/>
    <w:multiLevelType w:val="hybridMultilevel"/>
    <w:tmpl w:val="0DB42268"/>
    <w:lvl w:ilvl="0" w:tplc="1530589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6C02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9FA0C4A"/>
    <w:multiLevelType w:val="multilevel"/>
    <w:tmpl w:val="491C33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BBE625E"/>
    <w:multiLevelType w:val="hybridMultilevel"/>
    <w:tmpl w:val="BAB8C9F6"/>
    <w:lvl w:ilvl="0" w:tplc="7784826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220511"/>
    <w:multiLevelType w:val="hybridMultilevel"/>
    <w:tmpl w:val="109802F0"/>
    <w:lvl w:ilvl="0" w:tplc="1530589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87B16D8"/>
    <w:multiLevelType w:val="hybridMultilevel"/>
    <w:tmpl w:val="3D5ECEBE"/>
    <w:lvl w:ilvl="0" w:tplc="1530589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5378"/>
    <w:rsid w:val="000144D6"/>
    <w:rsid w:val="001B3C40"/>
    <w:rsid w:val="001B4EE0"/>
    <w:rsid w:val="001D095C"/>
    <w:rsid w:val="001E4268"/>
    <w:rsid w:val="002E587F"/>
    <w:rsid w:val="0034202A"/>
    <w:rsid w:val="00370F4C"/>
    <w:rsid w:val="00503862"/>
    <w:rsid w:val="00541A1B"/>
    <w:rsid w:val="00582825"/>
    <w:rsid w:val="00601861"/>
    <w:rsid w:val="00687B73"/>
    <w:rsid w:val="006F5378"/>
    <w:rsid w:val="00757DD9"/>
    <w:rsid w:val="007B760B"/>
    <w:rsid w:val="007C1327"/>
    <w:rsid w:val="00884956"/>
    <w:rsid w:val="00915113"/>
    <w:rsid w:val="00941EBE"/>
    <w:rsid w:val="009E4917"/>
    <w:rsid w:val="00AA258D"/>
    <w:rsid w:val="00AF30EF"/>
    <w:rsid w:val="00B37DB6"/>
    <w:rsid w:val="00BF56C9"/>
    <w:rsid w:val="00C050A6"/>
    <w:rsid w:val="00C9305E"/>
    <w:rsid w:val="00D3424B"/>
    <w:rsid w:val="00D472E9"/>
    <w:rsid w:val="00DB53DB"/>
    <w:rsid w:val="00E31B5D"/>
    <w:rsid w:val="00E70C56"/>
    <w:rsid w:val="00F33761"/>
    <w:rsid w:val="00FA3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511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F53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53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5378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370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15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151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9151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70C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55246-4093-4CB4-9BBB-BF7631B3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3</cp:revision>
  <cp:lastPrinted>2020-09-09T08:36:00Z</cp:lastPrinted>
  <dcterms:created xsi:type="dcterms:W3CDTF">2020-10-05T11:14:00Z</dcterms:created>
  <dcterms:modified xsi:type="dcterms:W3CDTF">2020-10-05T11:16:00Z</dcterms:modified>
</cp:coreProperties>
</file>